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AE1CC" w14:textId="77777777" w:rsidR="00405870" w:rsidRDefault="008A5D65" w:rsidP="004058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ÁRIO DE CAMPO DO(A) RESIDENTE</w:t>
      </w:r>
    </w:p>
    <w:p w14:paraId="20452042" w14:textId="77777777" w:rsidR="00FD53CB" w:rsidRDefault="002C4B2C" w:rsidP="00FF07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PROJETO:</w:t>
      </w:r>
      <w:r w:rsidR="00252DB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</w:t>
      </w:r>
      <w:r w:rsidR="00FD53C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16F352F4" w14:textId="77777777" w:rsidR="002649F8" w:rsidRPr="002649F8" w:rsidRDefault="002649F8" w:rsidP="00FF07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5168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2504"/>
        <w:gridCol w:w="1890"/>
        <w:gridCol w:w="1276"/>
        <w:gridCol w:w="1275"/>
        <w:gridCol w:w="1276"/>
        <w:gridCol w:w="3827"/>
      </w:tblGrid>
      <w:tr w:rsidR="00FD53CB" w14:paraId="2F84BEAC" w14:textId="77777777" w:rsidTr="00E937EC">
        <w:trPr>
          <w:trHeight w:val="238"/>
        </w:trPr>
        <w:tc>
          <w:tcPr>
            <w:tcW w:w="5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21F5A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9E6">
              <w:rPr>
                <w:rFonts w:ascii="Times New Roman" w:hAnsi="Times New Roman" w:cs="Times New Roman"/>
              </w:rPr>
              <w:t>Nome do</w:t>
            </w:r>
            <w:r>
              <w:rPr>
                <w:rFonts w:ascii="Times New Roman" w:hAnsi="Times New Roman" w:cs="Times New Roman"/>
              </w:rPr>
              <w:t>/a</w:t>
            </w:r>
            <w:r w:rsidRPr="001A7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1A79E6">
              <w:rPr>
                <w:rFonts w:ascii="Times New Roman" w:hAnsi="Times New Roman" w:cs="Times New Roman"/>
              </w:rPr>
              <w:t>esidente:</w:t>
            </w:r>
          </w:p>
          <w:p w14:paraId="253988D4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42EB48" w14:textId="77777777" w:rsidR="00FD53CB" w:rsidRPr="00252DBD" w:rsidRDefault="00FD53CB" w:rsidP="00FD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efone</w:t>
            </w:r>
            <w:r w:rsidRPr="001A79E6">
              <w:rPr>
                <w:rFonts w:ascii="Times New Roman" w:hAnsi="Times New Roman" w:cs="Times New Roman"/>
              </w:rPr>
              <w:t xml:space="preserve">:                           </w:t>
            </w:r>
            <w:r>
              <w:rPr>
                <w:rFonts w:ascii="Times New Roman" w:hAnsi="Times New Roman" w:cs="Times New Roman"/>
              </w:rPr>
              <w:t>E-mail</w:t>
            </w:r>
            <w:r w:rsidRPr="001A79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900D3" w14:textId="77777777" w:rsidR="00FD53CB" w:rsidRPr="001A79E6" w:rsidRDefault="004767E3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 xml:space="preserve">Nome da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>tapa:</w:t>
            </w:r>
          </w:p>
          <w:p w14:paraId="28B16610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52B43" w14:textId="77777777" w:rsidR="00FD53CB" w:rsidRPr="00252DBD" w:rsidRDefault="004767E3" w:rsidP="00F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 xml:space="preserve">Período de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 xml:space="preserve">xecução da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>tapa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796CB4" w14:textId="77777777" w:rsidR="00FD53CB" w:rsidRPr="001A79E6" w:rsidRDefault="004767E3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Curso:</w:t>
            </w:r>
          </w:p>
          <w:p w14:paraId="544BF42E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E36ACC" w14:textId="77777777" w:rsidR="00FD53CB" w:rsidRPr="00252DBD" w:rsidRDefault="004767E3" w:rsidP="00F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Período</w:t>
            </w:r>
            <w:r w:rsidR="00FD53CB">
              <w:rPr>
                <w:rFonts w:ascii="Times New Roman" w:hAnsi="Times New Roman" w:cs="Times New Roman"/>
              </w:rPr>
              <w:t>:</w:t>
            </w:r>
          </w:p>
        </w:tc>
      </w:tr>
      <w:tr w:rsidR="00FD53CB" w14:paraId="52D2F740" w14:textId="77777777" w:rsidTr="00E937EC">
        <w:trPr>
          <w:trHeight w:val="238"/>
        </w:trPr>
        <w:tc>
          <w:tcPr>
            <w:tcW w:w="5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3868F" w14:textId="77777777" w:rsidR="00FD53CB" w:rsidRPr="00252DBD" w:rsidRDefault="00FD53CB" w:rsidP="00FD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me do/a P</w:t>
            </w:r>
            <w:r w:rsidRPr="001A79E6">
              <w:rPr>
                <w:rFonts w:ascii="Times New Roman" w:hAnsi="Times New Roman" w:cs="Times New Roman"/>
              </w:rPr>
              <w:t>receptor</w:t>
            </w:r>
            <w:r>
              <w:rPr>
                <w:rFonts w:ascii="Times New Roman" w:hAnsi="Times New Roman" w:cs="Times New Roman"/>
              </w:rPr>
              <w:t>/a</w:t>
            </w:r>
            <w:r w:rsidRPr="001A79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DD229" w14:textId="77777777" w:rsidR="00FD53CB" w:rsidRPr="00252DBD" w:rsidRDefault="004767E3" w:rsidP="0047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>
              <w:rPr>
                <w:rFonts w:ascii="Times New Roman" w:hAnsi="Times New Roman" w:cs="Times New Roman"/>
              </w:rPr>
              <w:t>Nome da E</w:t>
            </w:r>
            <w:r w:rsidR="00FD53CB" w:rsidRPr="001A79E6">
              <w:rPr>
                <w:rFonts w:ascii="Times New Roman" w:hAnsi="Times New Roman" w:cs="Times New Roman"/>
              </w:rPr>
              <w:t>scola-campo</w:t>
            </w:r>
            <w:r w:rsidR="00FD53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94458E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79E6">
              <w:rPr>
                <w:rFonts w:ascii="Times New Roman" w:hAnsi="Times New Roman" w:cs="Times New Roman"/>
              </w:rPr>
              <w:t xml:space="preserve">Endereço da </w:t>
            </w:r>
            <w:r>
              <w:rPr>
                <w:rFonts w:ascii="Times New Roman" w:hAnsi="Times New Roman" w:cs="Times New Roman"/>
              </w:rPr>
              <w:t>E</w:t>
            </w:r>
            <w:r w:rsidRPr="001A79E6">
              <w:rPr>
                <w:rFonts w:ascii="Times New Roman" w:hAnsi="Times New Roman" w:cs="Times New Roman"/>
              </w:rPr>
              <w:t>scola-campo:</w:t>
            </w:r>
          </w:p>
          <w:p w14:paraId="303CFB81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895011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</w:t>
            </w:r>
            <w:r w:rsidRPr="001A79E6">
              <w:rPr>
                <w:rFonts w:ascii="Times New Roman" w:hAnsi="Times New Roman" w:cs="Times New Roman"/>
              </w:rPr>
              <w:t xml:space="preserve">-mail:    </w:t>
            </w:r>
          </w:p>
          <w:p w14:paraId="64D17719" w14:textId="77777777" w:rsidR="00FD53CB" w:rsidRPr="00FF0791" w:rsidRDefault="00FF0791" w:rsidP="00FF0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Diretor</w:t>
            </w:r>
            <w:r w:rsidR="00FD53CB">
              <w:rPr>
                <w:rFonts w:ascii="Times New Roman" w:hAnsi="Times New Roman" w:cs="Times New Roman"/>
              </w:rPr>
              <w:t>/a</w:t>
            </w:r>
            <w:r w:rsidR="00FD53CB" w:rsidRPr="001A79E6">
              <w:rPr>
                <w:rFonts w:ascii="Times New Roman" w:hAnsi="Times New Roman" w:cs="Times New Roman"/>
              </w:rPr>
              <w:t>:</w:t>
            </w:r>
          </w:p>
        </w:tc>
      </w:tr>
      <w:tr w:rsidR="0017003E" w14:paraId="60008644" w14:textId="77777777" w:rsidTr="00E937EC">
        <w:trPr>
          <w:trHeight w:val="31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642978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7A48D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envolvida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0ABC2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5D">
              <w:rPr>
                <w:rFonts w:ascii="Arial" w:hAnsi="Arial" w:cs="Arial"/>
                <w:b/>
                <w:sz w:val="20"/>
                <w:szCs w:val="20"/>
              </w:rPr>
              <w:t xml:space="preserve">Análise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00C5D">
              <w:rPr>
                <w:rFonts w:ascii="Arial" w:hAnsi="Arial" w:cs="Arial"/>
                <w:b/>
                <w:sz w:val="20"/>
                <w:szCs w:val="20"/>
              </w:rPr>
              <w:t xml:space="preserve"> Reflexões Sobr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00C5D">
              <w:rPr>
                <w:rFonts w:ascii="Arial" w:hAnsi="Arial" w:cs="Arial"/>
                <w:b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envolvi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A2FF5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Alunos da E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="00E937EC">
              <w:rPr>
                <w:rFonts w:ascii="Arial" w:hAnsi="Arial" w:cs="Arial"/>
                <w:b/>
                <w:sz w:val="20"/>
                <w:szCs w:val="20"/>
              </w:rPr>
              <w:t>cola-campo que P</w:t>
            </w:r>
            <w:r>
              <w:rPr>
                <w:rFonts w:ascii="Arial" w:hAnsi="Arial" w:cs="Arial"/>
                <w:b/>
                <w:sz w:val="20"/>
                <w:szCs w:val="20"/>
              </w:rPr>
              <w:t>articiparam da A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>tividad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3AE94DC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P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fessores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937EC">
              <w:rPr>
                <w:rFonts w:ascii="Arial" w:hAnsi="Arial" w:cs="Arial"/>
                <w:b/>
                <w:sz w:val="20"/>
                <w:szCs w:val="20"/>
              </w:rPr>
              <w:t>scola-campo que P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>articipa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Ativ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918101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R</w:t>
            </w:r>
            <w:r w:rsidR="00E937EC">
              <w:rPr>
                <w:rFonts w:ascii="Arial" w:hAnsi="Arial" w:cs="Arial"/>
                <w:b/>
                <w:sz w:val="20"/>
                <w:szCs w:val="20"/>
              </w:rPr>
              <w:t>esidentes que P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>articipa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Ativida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0EEF56" w14:textId="77777777" w:rsidR="009134E8" w:rsidRPr="00252DBD" w:rsidRDefault="009134E8" w:rsidP="00913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s G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rados com a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00C5D">
              <w:rPr>
                <w:rFonts w:ascii="Arial" w:eastAsia="Times New Roman" w:hAnsi="Arial" w:cs="Arial"/>
                <w:b/>
                <w:sz w:val="20"/>
                <w:szCs w:val="20"/>
              </w:rPr>
              <w:t>tividade</w:t>
            </w:r>
          </w:p>
        </w:tc>
      </w:tr>
      <w:tr w:rsidR="0017003E" w14:paraId="72BA821D" w14:textId="77777777" w:rsidTr="00E937EC">
        <w:trPr>
          <w:trHeight w:val="2659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F2BB83F" w14:textId="77777777" w:rsidR="0017003E" w:rsidRPr="00252DBD" w:rsidRDefault="0017003E" w:rsidP="00170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47FEB0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026973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942D81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EA287B3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C3CD611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4ECFD33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E" w14:paraId="6B328F6D" w14:textId="77777777" w:rsidTr="00E937EC">
        <w:trPr>
          <w:trHeight w:val="311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E84A6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D3C6B8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7B68C4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F24EE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8B6B8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69F24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3E9F2" w14:textId="77777777" w:rsidR="0017003E" w:rsidRPr="00252DBD" w:rsidRDefault="0017003E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53061" w14:textId="77777777" w:rsidR="00E06DC2" w:rsidRDefault="00E06DC2" w:rsidP="00252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6DC2" w:rsidSect="001A79E6">
      <w:headerReference w:type="default" r:id="rId7"/>
      <w:footerReference w:type="default" r:id="rId8"/>
      <w:pgSz w:w="16840" w:h="11906" w:orient="landscape"/>
      <w:pgMar w:top="991" w:right="1360" w:bottom="426" w:left="1300" w:header="426" w:footer="720" w:gutter="0"/>
      <w:cols w:space="720" w:equalWidth="0">
        <w:col w:w="14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0EDA" w14:textId="77777777" w:rsidR="00232907" w:rsidRDefault="00232907" w:rsidP="00D3616B">
      <w:pPr>
        <w:spacing w:after="0" w:line="240" w:lineRule="auto"/>
      </w:pPr>
      <w:r>
        <w:separator/>
      </w:r>
    </w:p>
  </w:endnote>
  <w:endnote w:type="continuationSeparator" w:id="0">
    <w:p w14:paraId="0A8620B0" w14:textId="77777777" w:rsidR="00232907" w:rsidRDefault="00232907" w:rsidP="00D3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5A9A" w14:textId="77777777" w:rsidR="0017003E" w:rsidRDefault="001243BF" w:rsidP="007851EE">
    <w:pPr>
      <w:pStyle w:val="Rodap"/>
      <w:tabs>
        <w:tab w:val="clear" w:pos="4252"/>
        <w:tab w:val="clear" w:pos="8504"/>
        <w:tab w:val="center" w:pos="0"/>
        <w:tab w:val="right" w:pos="1417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1" locked="0" layoutInCell="1" allowOverlap="1" wp14:anchorId="6F501CA0" wp14:editId="6F672833">
          <wp:simplePos x="0" y="0"/>
          <wp:positionH relativeFrom="column">
            <wp:posOffset>-406400</wp:posOffset>
          </wp:positionH>
          <wp:positionV relativeFrom="paragraph">
            <wp:posOffset>-2320925</wp:posOffset>
          </wp:positionV>
          <wp:extent cx="4162425" cy="2933700"/>
          <wp:effectExtent l="19050" t="0" r="9525" b="0"/>
          <wp:wrapNone/>
          <wp:docPr id="19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293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C90" w:rsidRPr="001A79E6">
      <w:rPr>
        <w:rFonts w:ascii="Times New Roman" w:hAnsi="Times New Roman" w:cs="Times New Roman"/>
      </w:rPr>
      <w:t>___________________________</w:t>
    </w:r>
  </w:p>
  <w:p w14:paraId="2C2FB045" w14:textId="77777777" w:rsidR="000B4C90" w:rsidRPr="0017003E" w:rsidRDefault="000B4C90" w:rsidP="007851EE">
    <w:pPr>
      <w:pStyle w:val="Rodap"/>
      <w:jc w:val="center"/>
      <w:rPr>
        <w:rFonts w:ascii="Times New Roman" w:hAnsi="Times New Roman" w:cs="Times New Roman"/>
      </w:rPr>
    </w:pPr>
    <w:r w:rsidRPr="001A79E6">
      <w:rPr>
        <w:rFonts w:ascii="Times New Roman" w:hAnsi="Times New Roman" w:cs="Times New Roman"/>
        <w:sz w:val="18"/>
        <w:szCs w:val="18"/>
      </w:rPr>
      <w:t>Assinatura do/a</w:t>
    </w:r>
    <w:r w:rsidR="00352826">
      <w:rPr>
        <w:rFonts w:ascii="Times New Roman" w:hAnsi="Times New Roman" w:cs="Times New Roman"/>
        <w:sz w:val="18"/>
        <w:szCs w:val="18"/>
      </w:rPr>
      <w:t xml:space="preserve"> </w:t>
    </w:r>
    <w:r w:rsidR="0017003E">
      <w:rPr>
        <w:rFonts w:ascii="Times New Roman" w:hAnsi="Times New Roman" w:cs="Times New Roman"/>
        <w:sz w:val="18"/>
        <w:szCs w:val="18"/>
      </w:rPr>
      <w:t>Residente</w:t>
    </w:r>
  </w:p>
  <w:p w14:paraId="3C8A173D" w14:textId="77777777" w:rsidR="000B4C90" w:rsidRPr="001A79E6" w:rsidRDefault="00E937EC" w:rsidP="007851EE">
    <w:pPr>
      <w:pStyle w:val="Rodap"/>
      <w:tabs>
        <w:tab w:val="clear" w:pos="8504"/>
        <w:tab w:val="left" w:pos="11055"/>
      </w:tabs>
      <w:jc w:val="both"/>
      <w:rPr>
        <w:rFonts w:ascii="Times New Roman" w:hAnsi="Times New Roman" w:cs="Times New Roman"/>
        <w:sz w:val="18"/>
        <w:szCs w:val="18"/>
      </w:rPr>
    </w:pPr>
    <w:r w:rsidRPr="00E937EC">
      <w:rPr>
        <w:rFonts w:ascii="Times New Roman" w:eastAsia="Times New Roman" w:hAnsi="Times New Roman" w:cs="Times New Roman"/>
        <w:b/>
        <w:sz w:val="20"/>
        <w:szCs w:val="20"/>
        <w:u w:val="single"/>
      </w:rPr>
      <w:t>Observação:</w:t>
    </w:r>
    <w:r w:rsidRPr="00E937EC">
      <w:rPr>
        <w:rFonts w:ascii="Times New Roman" w:eastAsia="Times New Roman" w:hAnsi="Times New Roman" w:cs="Times New Roman"/>
        <w:sz w:val="20"/>
        <w:szCs w:val="20"/>
      </w:rPr>
      <w:t xml:space="preserve"> Utilizar uma ficha a cada semana/dia. </w:t>
    </w:r>
    <w:r w:rsidR="00252DBD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637E12F4" wp14:editId="76AA002A">
          <wp:simplePos x="0" y="0"/>
          <wp:positionH relativeFrom="column">
            <wp:posOffset>8461375</wp:posOffset>
          </wp:positionH>
          <wp:positionV relativeFrom="paragraph">
            <wp:posOffset>-27940</wp:posOffset>
          </wp:positionV>
          <wp:extent cx="952500" cy="285750"/>
          <wp:effectExtent l="19050" t="0" r="0" b="0"/>
          <wp:wrapNone/>
          <wp:docPr id="17" name="Imagem 1" descr="Resultado de imagem par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ers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DBD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72D5502E" wp14:editId="7C71D78A">
          <wp:simplePos x="0" y="0"/>
          <wp:positionH relativeFrom="column">
            <wp:posOffset>7851775</wp:posOffset>
          </wp:positionH>
          <wp:positionV relativeFrom="paragraph">
            <wp:posOffset>10160</wp:posOffset>
          </wp:positionV>
          <wp:extent cx="552450" cy="285750"/>
          <wp:effectExtent l="19050" t="0" r="0" b="0"/>
          <wp:wrapSquare wrapText="bothSides"/>
          <wp:docPr id="18" name="Imagem 4" descr="Resultado de imagem para PROGRAD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PROGRAD UFERS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DC610" w14:textId="77777777" w:rsidR="00232907" w:rsidRDefault="00232907" w:rsidP="00D3616B">
      <w:pPr>
        <w:spacing w:after="0" w:line="240" w:lineRule="auto"/>
      </w:pPr>
      <w:r>
        <w:separator/>
      </w:r>
    </w:p>
  </w:footnote>
  <w:footnote w:type="continuationSeparator" w:id="0">
    <w:p w14:paraId="450A4A1D" w14:textId="77777777" w:rsidR="00232907" w:rsidRDefault="00232907" w:rsidP="00D3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9A3C" w14:textId="479804EA" w:rsidR="00D3616B" w:rsidRPr="00FD6447" w:rsidRDefault="00FD6447" w:rsidP="00D3616B">
    <w:pPr>
      <w:pStyle w:val="Cabealho"/>
      <w:jc w:val="center"/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F14DB" wp14:editId="7322E628">
          <wp:simplePos x="0" y="0"/>
          <wp:positionH relativeFrom="column">
            <wp:posOffset>98425</wp:posOffset>
          </wp:positionH>
          <wp:positionV relativeFrom="paragraph">
            <wp:posOffset>62865</wp:posOffset>
          </wp:positionV>
          <wp:extent cx="1038225" cy="951148"/>
          <wp:effectExtent l="0" t="0" r="0" b="1905"/>
          <wp:wrapNone/>
          <wp:docPr id="5" name="Imagem 4" descr="Resultado de imagem para logo cap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logo capes 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538" cy="95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E2E">
      <w:rPr>
        <w:noProof/>
      </w:rPr>
      <w:drawing>
        <wp:anchor distT="0" distB="0" distL="114300" distR="114300" simplePos="0" relativeHeight="251661312" behindDoc="0" locked="0" layoutInCell="1" allowOverlap="1" wp14:anchorId="4458B5F9" wp14:editId="20B1B894">
          <wp:simplePos x="0" y="0"/>
          <wp:positionH relativeFrom="column">
            <wp:posOffset>8185150</wp:posOffset>
          </wp:positionH>
          <wp:positionV relativeFrom="paragraph">
            <wp:posOffset>158115</wp:posOffset>
          </wp:positionV>
          <wp:extent cx="1143000" cy="939644"/>
          <wp:effectExtent l="0" t="0" r="0" b="0"/>
          <wp:wrapNone/>
          <wp:docPr id="6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96" cy="94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16B" w:rsidRPr="00FD6447">
      <w:rPr>
        <w:rFonts w:cstheme="minorHAnsi"/>
        <w:noProof/>
        <w:sz w:val="20"/>
        <w:szCs w:val="20"/>
      </w:rPr>
      <w:drawing>
        <wp:inline distT="0" distB="0" distL="0" distR="0" wp14:anchorId="3A86555B" wp14:editId="4E856A69">
          <wp:extent cx="659765" cy="715645"/>
          <wp:effectExtent l="19050" t="0" r="698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C3CD16" w14:textId="77777777" w:rsidR="00D3616B" w:rsidRPr="00FD6447" w:rsidRDefault="00D3616B" w:rsidP="00D3616B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D6447">
      <w:rPr>
        <w:rFonts w:ascii="Times New Roman" w:hAnsi="Times New Roman" w:cs="Times New Roman"/>
        <w:sz w:val="20"/>
        <w:szCs w:val="20"/>
      </w:rPr>
      <w:t>MINISTÉRIO DA EDUCAÇÃO</w:t>
    </w:r>
  </w:p>
  <w:p w14:paraId="209F7DF1" w14:textId="77777777" w:rsidR="00D3616B" w:rsidRPr="00FD6447" w:rsidRDefault="00D3616B" w:rsidP="00D3616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FD6447">
      <w:rPr>
        <w:rFonts w:ascii="Times New Roman" w:hAnsi="Times New Roman" w:cs="Times New Roman"/>
        <w:b/>
        <w:sz w:val="20"/>
        <w:szCs w:val="20"/>
      </w:rPr>
      <w:t>UNIVERSIDADE FEDERAL RURAL DO SEMI-ÁRIDO</w:t>
    </w:r>
  </w:p>
  <w:p w14:paraId="21AF3BD4" w14:textId="77777777" w:rsidR="00D3616B" w:rsidRPr="00FD6447" w:rsidRDefault="00D3616B" w:rsidP="00D3616B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D6447">
      <w:rPr>
        <w:rFonts w:ascii="Times New Roman" w:hAnsi="Times New Roman" w:cs="Times New Roman"/>
        <w:sz w:val="20"/>
        <w:szCs w:val="20"/>
      </w:rPr>
      <w:t>PRÓ-REITORIA DE GRADUAÇÃO</w:t>
    </w:r>
  </w:p>
  <w:p w14:paraId="5A96ED1C" w14:textId="77777777" w:rsidR="00D3616B" w:rsidRPr="00FD6447" w:rsidRDefault="00D3616B" w:rsidP="00D3616B">
    <w:pPr>
      <w:spacing w:after="0" w:line="240" w:lineRule="auto"/>
      <w:jc w:val="center"/>
      <w:rPr>
        <w:sz w:val="20"/>
        <w:szCs w:val="20"/>
      </w:rPr>
    </w:pPr>
    <w:r w:rsidRPr="00FD6447">
      <w:rPr>
        <w:rFonts w:ascii="Times New Roman" w:hAnsi="Times New Roman" w:cs="Times New Roman"/>
        <w:sz w:val="20"/>
        <w:szCs w:val="20"/>
      </w:rPr>
      <w:t>PROGRAMA RESIDÊNCIA PEDAGÓG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1F"/>
    <w:rsid w:val="0001483E"/>
    <w:rsid w:val="00056D56"/>
    <w:rsid w:val="000B4C90"/>
    <w:rsid w:val="000C4E6E"/>
    <w:rsid w:val="001243BF"/>
    <w:rsid w:val="00156E21"/>
    <w:rsid w:val="0017003E"/>
    <w:rsid w:val="00171B1F"/>
    <w:rsid w:val="001A79E6"/>
    <w:rsid w:val="001D5A8E"/>
    <w:rsid w:val="00232907"/>
    <w:rsid w:val="00252DBD"/>
    <w:rsid w:val="002649F8"/>
    <w:rsid w:val="002C4B2C"/>
    <w:rsid w:val="002C7563"/>
    <w:rsid w:val="00352826"/>
    <w:rsid w:val="003A080D"/>
    <w:rsid w:val="003A7D32"/>
    <w:rsid w:val="00405870"/>
    <w:rsid w:val="00415D0C"/>
    <w:rsid w:val="004767E3"/>
    <w:rsid w:val="004E37F3"/>
    <w:rsid w:val="005B727C"/>
    <w:rsid w:val="006B53CF"/>
    <w:rsid w:val="007851EE"/>
    <w:rsid w:val="007E38C6"/>
    <w:rsid w:val="007F198F"/>
    <w:rsid w:val="00814FBF"/>
    <w:rsid w:val="00834A53"/>
    <w:rsid w:val="008724DE"/>
    <w:rsid w:val="008A5D65"/>
    <w:rsid w:val="008D3240"/>
    <w:rsid w:val="009013DC"/>
    <w:rsid w:val="009134E8"/>
    <w:rsid w:val="00942191"/>
    <w:rsid w:val="009443D4"/>
    <w:rsid w:val="00976433"/>
    <w:rsid w:val="00A45219"/>
    <w:rsid w:val="00AA39A6"/>
    <w:rsid w:val="00AE3744"/>
    <w:rsid w:val="00B102B5"/>
    <w:rsid w:val="00B21481"/>
    <w:rsid w:val="00B344FA"/>
    <w:rsid w:val="00BC4850"/>
    <w:rsid w:val="00C130AD"/>
    <w:rsid w:val="00C52050"/>
    <w:rsid w:val="00D3616B"/>
    <w:rsid w:val="00DB7CA3"/>
    <w:rsid w:val="00DD44D5"/>
    <w:rsid w:val="00E06DC2"/>
    <w:rsid w:val="00E937EC"/>
    <w:rsid w:val="00EB78E7"/>
    <w:rsid w:val="00F95E2E"/>
    <w:rsid w:val="00FB5F73"/>
    <w:rsid w:val="00FD53CB"/>
    <w:rsid w:val="00FD6447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55569"/>
  <w15:docId w15:val="{A9ECA8FE-BF1D-41C5-82C3-5636BA1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2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6B"/>
  </w:style>
  <w:style w:type="paragraph" w:styleId="Rodap">
    <w:name w:val="footer"/>
    <w:basedOn w:val="Normal"/>
    <w:link w:val="RodapChar"/>
    <w:uiPriority w:val="99"/>
    <w:unhideWhenUsed/>
    <w:rsid w:val="00D3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6B"/>
  </w:style>
  <w:style w:type="table" w:styleId="Tabelacomgrade">
    <w:name w:val="Table Grid"/>
    <w:basedOn w:val="Tabelanormal"/>
    <w:uiPriority w:val="59"/>
    <w:rsid w:val="002C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1"/>
    <w:uiPriority w:val="99"/>
    <w:qFormat/>
    <w:rsid w:val="0035282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3"/>
    <w:uiPriority w:val="99"/>
    <w:qFormat/>
    <w:rsid w:val="0035282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3528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528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FCA8-5A88-4DB4-9943-53EFD2C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leneh Rocha de Castro</cp:lastModifiedBy>
  <cp:revision>3</cp:revision>
  <cp:lastPrinted>2018-09-27T19:29:00Z</cp:lastPrinted>
  <dcterms:created xsi:type="dcterms:W3CDTF">2021-03-22T18:59:00Z</dcterms:created>
  <dcterms:modified xsi:type="dcterms:W3CDTF">2021-03-30T13:13:00Z</dcterms:modified>
</cp:coreProperties>
</file>